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C9" w:rsidRPr="006F0257" w:rsidRDefault="00B921F6">
      <w:pPr>
        <w:tabs>
          <w:tab w:val="left" w:pos="8190"/>
        </w:tabs>
        <w:snapToGrid w:val="0"/>
        <w:spacing w:line="360" w:lineRule="auto"/>
        <w:ind w:rightChars="250" w:right="525"/>
        <w:rPr>
          <w:rFonts w:ascii="宋体" w:eastAsia="宋体" w:hAnsi="宋体" w:cs="宋体"/>
          <w:b/>
          <w:sz w:val="28"/>
          <w:szCs w:val="28"/>
        </w:rPr>
      </w:pPr>
      <w:r w:rsidRPr="006F0257">
        <w:rPr>
          <w:rFonts w:ascii="宋体" w:eastAsia="宋体" w:hAnsi="宋体" w:cs="宋体" w:hint="eastAsia"/>
          <w:b/>
          <w:sz w:val="28"/>
          <w:szCs w:val="28"/>
        </w:rPr>
        <w:t>附件2：</w:t>
      </w:r>
    </w:p>
    <w:p w:rsidR="001D1DC9" w:rsidRDefault="00B921F6">
      <w:pPr>
        <w:tabs>
          <w:tab w:val="left" w:pos="8190"/>
        </w:tabs>
        <w:adjustRightInd w:val="0"/>
        <w:snapToGrid w:val="0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西安医学院第二附属医院未央院区合同制人员招聘报名表</w:t>
      </w:r>
    </w:p>
    <w:tbl>
      <w:tblPr>
        <w:tblW w:w="8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366"/>
        <w:gridCol w:w="1133"/>
        <w:gridCol w:w="1441"/>
        <w:gridCol w:w="1568"/>
        <w:gridCol w:w="877"/>
        <w:gridCol w:w="1375"/>
      </w:tblGrid>
      <w:tr w:rsidR="001D1DC9">
        <w:trPr>
          <w:cantSplit/>
          <w:trHeight w:val="482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姓名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性别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</w:pPr>
            <w:r w:rsidRPr="00CB05CC">
              <w:rPr>
                <w:rFonts w:hint="eastAsia"/>
              </w:rPr>
              <w:t>贴</w:t>
            </w:r>
          </w:p>
          <w:p w:rsidR="001D1DC9" w:rsidRPr="00CB05CC" w:rsidRDefault="00B921F6">
            <w:pPr>
              <w:adjustRightInd w:val="0"/>
              <w:snapToGrid w:val="0"/>
              <w:jc w:val="center"/>
            </w:pPr>
            <w:r w:rsidRPr="00CB05CC">
              <w:rPr>
                <w:rFonts w:hint="eastAsia"/>
              </w:rPr>
              <w:t>近</w:t>
            </w:r>
          </w:p>
          <w:p w:rsidR="001D1DC9" w:rsidRPr="00CB05CC" w:rsidRDefault="00B921F6">
            <w:pPr>
              <w:adjustRightInd w:val="0"/>
              <w:snapToGrid w:val="0"/>
              <w:jc w:val="center"/>
            </w:pPr>
            <w:r w:rsidRPr="00CB05CC">
              <w:rPr>
                <w:rFonts w:hint="eastAsia"/>
              </w:rPr>
              <w:t>期</w:t>
            </w:r>
          </w:p>
          <w:p w:rsidR="001D1DC9" w:rsidRPr="00CB05CC" w:rsidRDefault="00B921F6">
            <w:pPr>
              <w:adjustRightInd w:val="0"/>
              <w:snapToGrid w:val="0"/>
              <w:jc w:val="center"/>
            </w:pPr>
            <w:r w:rsidRPr="00CB05CC">
              <w:rPr>
                <w:rFonts w:hint="eastAsia"/>
              </w:rPr>
              <w:t>彩</w:t>
            </w:r>
          </w:p>
          <w:p w:rsidR="001D1DC9" w:rsidRPr="00CB05CC" w:rsidRDefault="00B921F6">
            <w:pPr>
              <w:adjustRightInd w:val="0"/>
              <w:snapToGrid w:val="0"/>
              <w:jc w:val="center"/>
            </w:pPr>
            <w:r w:rsidRPr="00CB05CC">
              <w:rPr>
                <w:rFonts w:hint="eastAsia"/>
              </w:rPr>
              <w:t>照</w:t>
            </w:r>
          </w:p>
        </w:tc>
      </w:tr>
      <w:tr w:rsidR="001D1DC9">
        <w:trPr>
          <w:cantSplit/>
          <w:trHeight w:val="482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出生年月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民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widowControl/>
              <w:adjustRightInd w:val="0"/>
              <w:snapToGrid w:val="0"/>
              <w:jc w:val="left"/>
            </w:pPr>
          </w:p>
        </w:tc>
      </w:tr>
      <w:tr w:rsidR="001D1DC9">
        <w:trPr>
          <w:cantSplit/>
          <w:trHeight w:val="482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367418">
            <w:pPr>
              <w:adjustRightInd w:val="0"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     </w:t>
            </w:r>
            <w:r w:rsidR="00B921F6" w:rsidRPr="00CB05CC">
              <w:rPr>
                <w:rFonts w:hint="eastAsia"/>
                <w:bCs/>
              </w:rPr>
              <w:t>身高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健康状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widowControl/>
              <w:adjustRightInd w:val="0"/>
              <w:snapToGrid w:val="0"/>
              <w:jc w:val="left"/>
            </w:pPr>
          </w:p>
        </w:tc>
      </w:tr>
      <w:tr w:rsidR="001D1DC9">
        <w:trPr>
          <w:cantSplit/>
          <w:trHeight w:val="482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最高学历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既往病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widowControl/>
              <w:adjustRightInd w:val="0"/>
              <w:snapToGrid w:val="0"/>
              <w:jc w:val="left"/>
            </w:pPr>
          </w:p>
        </w:tc>
      </w:tr>
      <w:tr w:rsidR="001D1DC9">
        <w:trPr>
          <w:cantSplit/>
          <w:trHeight w:val="482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学位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职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widowControl/>
              <w:adjustRightInd w:val="0"/>
              <w:snapToGrid w:val="0"/>
              <w:jc w:val="left"/>
            </w:pPr>
          </w:p>
        </w:tc>
      </w:tr>
      <w:tr w:rsidR="001D1DC9">
        <w:trPr>
          <w:trHeight w:val="51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</w:pPr>
            <w:r w:rsidRPr="00CB05CC">
              <w:rPr>
                <w:rFonts w:hint="eastAsia"/>
                <w:bCs/>
              </w:rPr>
              <w:t>毕业学校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adjustRightInd w:val="0"/>
              <w:snapToGrid w:val="0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</w:pPr>
            <w:r w:rsidRPr="00CB05CC">
              <w:rPr>
                <w:rFonts w:hint="eastAsia"/>
                <w:bCs/>
              </w:rPr>
              <w:t>所学专业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trHeight w:val="51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毕业时间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</w:pPr>
            <w:r w:rsidRPr="00CB05CC">
              <w:rPr>
                <w:rFonts w:hint="eastAsia"/>
                <w:bCs/>
              </w:rPr>
              <w:t>英语级别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</w:pPr>
            <w:r w:rsidRPr="00CB05CC">
              <w:rPr>
                <w:rFonts w:hint="eastAsia"/>
                <w:bCs/>
              </w:rPr>
              <w:t>计算机级别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trHeight w:val="51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资格证编号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婚育</w:t>
            </w:r>
          </w:p>
          <w:p w:rsidR="001D1DC9" w:rsidRPr="00CB05CC" w:rsidRDefault="00B921F6">
            <w:pPr>
              <w:adjustRightInd w:val="0"/>
              <w:snapToGrid w:val="0"/>
              <w:jc w:val="center"/>
            </w:pPr>
            <w:r w:rsidRPr="00CB05CC">
              <w:rPr>
                <w:rFonts w:hint="eastAsia"/>
                <w:bCs/>
              </w:rPr>
              <w:t>情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adjustRightInd w:val="0"/>
              <w:snapToGrid w:val="0"/>
            </w:pPr>
          </w:p>
        </w:tc>
      </w:tr>
      <w:tr w:rsidR="001D1DC9">
        <w:trPr>
          <w:cantSplit/>
          <w:trHeight w:val="51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家庭地址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</w:pPr>
            <w:r w:rsidRPr="00CB05CC">
              <w:rPr>
                <w:rFonts w:hint="eastAsia"/>
                <w:bCs/>
              </w:rPr>
              <w:t>籍贯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cantSplit/>
          <w:trHeight w:val="510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联系方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本人电话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cantSplit/>
          <w:trHeight w:val="510"/>
          <w:jc w:val="center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widowControl/>
              <w:adjustRightInd w:val="0"/>
              <w:snapToGrid w:val="0"/>
              <w:jc w:val="left"/>
              <w:rPr>
                <w:b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电子邮箱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cantSplit/>
          <w:trHeight w:val="51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B921F6">
            <w:pPr>
              <w:widowControl/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有何特长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cantSplit/>
          <w:trHeight w:val="51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B921F6">
            <w:pPr>
              <w:widowControl/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获奖情况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cantSplit/>
          <w:trHeight w:val="510"/>
          <w:jc w:val="center"/>
        </w:trPr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学习经历</w:t>
            </w:r>
          </w:p>
        </w:tc>
      </w:tr>
      <w:tr w:rsidR="001D1DC9">
        <w:trPr>
          <w:cantSplit/>
          <w:trHeight w:val="510"/>
          <w:jc w:val="center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年月至年月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学校或医院名称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专业</w:t>
            </w:r>
          </w:p>
        </w:tc>
      </w:tr>
      <w:tr w:rsidR="001D1DC9">
        <w:trPr>
          <w:cantSplit/>
          <w:trHeight w:val="510"/>
          <w:jc w:val="center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cantSplit/>
          <w:trHeight w:val="510"/>
          <w:jc w:val="center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cantSplit/>
          <w:trHeight w:val="510"/>
          <w:jc w:val="center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cantSplit/>
          <w:trHeight w:val="510"/>
          <w:jc w:val="center"/>
        </w:trPr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工作经历</w:t>
            </w:r>
          </w:p>
        </w:tc>
      </w:tr>
      <w:tr w:rsidR="001D1DC9">
        <w:trPr>
          <w:cantSplit/>
          <w:trHeight w:val="510"/>
          <w:jc w:val="center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年月至年月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医院名称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jc w:val="center"/>
              <w:rPr>
                <w:bCs/>
              </w:rPr>
            </w:pPr>
            <w:r w:rsidRPr="00CB05CC">
              <w:rPr>
                <w:rFonts w:hint="eastAsia"/>
                <w:bCs/>
              </w:rPr>
              <w:t>工作岗位</w:t>
            </w:r>
          </w:p>
        </w:tc>
      </w:tr>
      <w:tr w:rsidR="001D1DC9">
        <w:trPr>
          <w:cantSplit/>
          <w:trHeight w:val="510"/>
          <w:jc w:val="center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cantSplit/>
          <w:trHeight w:val="510"/>
          <w:jc w:val="center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cantSplit/>
          <w:trHeight w:val="510"/>
          <w:jc w:val="center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1D1DC9">
            <w:pPr>
              <w:adjustRightInd w:val="0"/>
              <w:snapToGrid w:val="0"/>
              <w:jc w:val="center"/>
            </w:pPr>
          </w:p>
        </w:tc>
      </w:tr>
      <w:tr w:rsidR="001D1DC9">
        <w:trPr>
          <w:cantSplit/>
          <w:trHeight w:val="1397"/>
          <w:jc w:val="center"/>
        </w:trPr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DC9" w:rsidRPr="00CB05CC" w:rsidRDefault="00B921F6">
            <w:pPr>
              <w:adjustRightInd w:val="0"/>
              <w:snapToGrid w:val="0"/>
              <w:rPr>
                <w:bCs/>
              </w:rPr>
            </w:pPr>
            <w:r w:rsidRPr="00CB05CC">
              <w:rPr>
                <w:rFonts w:hint="eastAsia"/>
                <w:bCs/>
              </w:rPr>
              <w:t>个人申明：本人保证所提交信息的真实性、合法性，承担因填写不实而产生的一切后果。</w:t>
            </w:r>
          </w:p>
          <w:p w:rsidR="001D1DC9" w:rsidRPr="00CB05CC" w:rsidRDefault="001D1DC9">
            <w:pPr>
              <w:adjustRightInd w:val="0"/>
              <w:snapToGrid w:val="0"/>
              <w:rPr>
                <w:bCs/>
              </w:rPr>
            </w:pPr>
          </w:p>
          <w:p w:rsidR="001D1DC9" w:rsidRPr="00CB05CC" w:rsidRDefault="00B921F6">
            <w:pPr>
              <w:tabs>
                <w:tab w:val="left" w:pos="8190"/>
              </w:tabs>
              <w:adjustRightInd w:val="0"/>
              <w:snapToGrid w:val="0"/>
              <w:ind w:rightChars="836" w:right="1756"/>
              <w:jc w:val="right"/>
              <w:rPr>
                <w:bCs/>
              </w:rPr>
            </w:pPr>
            <w:r w:rsidRPr="00CB05CC">
              <w:rPr>
                <w:rFonts w:hint="eastAsia"/>
                <w:bCs/>
              </w:rPr>
              <w:t>签名：</w:t>
            </w:r>
          </w:p>
          <w:p w:rsidR="001D1DC9" w:rsidRPr="00CB05CC" w:rsidRDefault="006947B2">
            <w:pPr>
              <w:adjustRightInd w:val="0"/>
              <w:snapToGrid w:val="0"/>
            </w:pPr>
            <w:r>
              <w:rPr>
                <w:rFonts w:hint="eastAsia"/>
                <w:bCs/>
              </w:rPr>
              <w:t xml:space="preserve">                                                         </w:t>
            </w:r>
            <w:r w:rsidR="00B921F6" w:rsidRPr="00CB05CC"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   </w:t>
            </w:r>
            <w:r w:rsidR="00B921F6" w:rsidRPr="00CB05CC"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     </w:t>
            </w:r>
            <w:r w:rsidR="00B921F6" w:rsidRPr="00CB05CC">
              <w:rPr>
                <w:rFonts w:hint="eastAsia"/>
                <w:bCs/>
              </w:rPr>
              <w:t>日</w:t>
            </w:r>
          </w:p>
        </w:tc>
      </w:tr>
    </w:tbl>
    <w:p w:rsidR="001D1DC9" w:rsidRDefault="001D1DC9">
      <w:pPr>
        <w:tabs>
          <w:tab w:val="left" w:pos="7770"/>
          <w:tab w:val="left" w:pos="8190"/>
        </w:tabs>
        <w:adjustRightInd w:val="0"/>
        <w:snapToGrid w:val="0"/>
        <w:spacing w:line="360" w:lineRule="auto"/>
        <w:jc w:val="center"/>
        <w:rPr>
          <w:sz w:val="10"/>
          <w:szCs w:val="10"/>
        </w:rPr>
      </w:pPr>
    </w:p>
    <w:sectPr w:rsidR="001D1DC9" w:rsidSect="001D1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850" w:left="1701" w:header="851" w:footer="771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872" w:rsidRDefault="006C6872" w:rsidP="001D1DC9">
      <w:r>
        <w:separator/>
      </w:r>
    </w:p>
  </w:endnote>
  <w:endnote w:type="continuationSeparator" w:id="1">
    <w:p w:rsidR="006C6872" w:rsidRDefault="006C6872" w:rsidP="001D1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E9" w:rsidRDefault="005E0CE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C9" w:rsidRDefault="0010587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1D1DC9" w:rsidRDefault="00105870">
                <w:pPr>
                  <w:pStyle w:val="a3"/>
                  <w:rPr>
                    <w:rFonts w:ascii="仿宋" w:eastAsia="仿宋" w:hAnsi="仿宋" w:cs="仿宋"/>
                  </w:rPr>
                </w:pPr>
                <w:r>
                  <w:rPr>
                    <w:rFonts w:ascii="仿宋" w:eastAsia="仿宋" w:hAnsi="仿宋" w:cs="仿宋" w:hint="eastAsia"/>
                  </w:rPr>
                  <w:fldChar w:fldCharType="begin"/>
                </w:r>
                <w:r w:rsidR="00B921F6">
                  <w:rPr>
                    <w:rFonts w:ascii="仿宋" w:eastAsia="仿宋" w:hAnsi="仿宋" w:cs="仿宋" w:hint="eastAsia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</w:rPr>
                  <w:fldChar w:fldCharType="separate"/>
                </w:r>
                <w:r w:rsidR="005E0CE9">
                  <w:rPr>
                    <w:rFonts w:ascii="仿宋" w:eastAsia="仿宋" w:hAnsi="仿宋" w:cs="仿宋"/>
                    <w:noProof/>
                  </w:rPr>
                  <w:t>1</w:t>
                </w:r>
                <w:r>
                  <w:rPr>
                    <w:rFonts w:ascii="仿宋" w:eastAsia="仿宋" w:hAnsi="仿宋" w:cs="仿宋"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E9" w:rsidRDefault="005E0C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872" w:rsidRDefault="006C6872" w:rsidP="001D1DC9">
      <w:r>
        <w:separator/>
      </w:r>
    </w:p>
  </w:footnote>
  <w:footnote w:type="continuationSeparator" w:id="1">
    <w:p w:rsidR="006C6872" w:rsidRDefault="006C6872" w:rsidP="001D1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E9" w:rsidRDefault="005E0C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49" w:rsidRDefault="00886B49" w:rsidP="005E0CE9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E9" w:rsidRDefault="005E0CE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FDC3FAE"/>
    <w:rsid w:val="00036563"/>
    <w:rsid w:val="00070EEA"/>
    <w:rsid w:val="000D2017"/>
    <w:rsid w:val="000D597C"/>
    <w:rsid w:val="000F3F7D"/>
    <w:rsid w:val="00105870"/>
    <w:rsid w:val="00174A55"/>
    <w:rsid w:val="001D1DC9"/>
    <w:rsid w:val="001F7B83"/>
    <w:rsid w:val="00286712"/>
    <w:rsid w:val="002B5178"/>
    <w:rsid w:val="002F52A4"/>
    <w:rsid w:val="003107B1"/>
    <w:rsid w:val="00321852"/>
    <w:rsid w:val="00360EAB"/>
    <w:rsid w:val="00367418"/>
    <w:rsid w:val="00494FB1"/>
    <w:rsid w:val="005E0CE9"/>
    <w:rsid w:val="00640F32"/>
    <w:rsid w:val="006947B2"/>
    <w:rsid w:val="006C283F"/>
    <w:rsid w:val="006C6872"/>
    <w:rsid w:val="006F0257"/>
    <w:rsid w:val="00750E95"/>
    <w:rsid w:val="007A7E96"/>
    <w:rsid w:val="00886B49"/>
    <w:rsid w:val="008A7C8E"/>
    <w:rsid w:val="00930650"/>
    <w:rsid w:val="00971B15"/>
    <w:rsid w:val="00983A78"/>
    <w:rsid w:val="00983D3A"/>
    <w:rsid w:val="00A63978"/>
    <w:rsid w:val="00AB5602"/>
    <w:rsid w:val="00B3212D"/>
    <w:rsid w:val="00B76866"/>
    <w:rsid w:val="00B921F6"/>
    <w:rsid w:val="00CB05CC"/>
    <w:rsid w:val="00CE0951"/>
    <w:rsid w:val="00D72FDA"/>
    <w:rsid w:val="00DA3363"/>
    <w:rsid w:val="00DF3C17"/>
    <w:rsid w:val="00E266BD"/>
    <w:rsid w:val="00E63FDD"/>
    <w:rsid w:val="00E710E4"/>
    <w:rsid w:val="00EB5B96"/>
    <w:rsid w:val="00EE08DA"/>
    <w:rsid w:val="01EF0ACD"/>
    <w:rsid w:val="051764C1"/>
    <w:rsid w:val="05F47D37"/>
    <w:rsid w:val="0AEE4FE9"/>
    <w:rsid w:val="14F72889"/>
    <w:rsid w:val="181421BD"/>
    <w:rsid w:val="1FA92027"/>
    <w:rsid w:val="2235269A"/>
    <w:rsid w:val="25534DBB"/>
    <w:rsid w:val="25895276"/>
    <w:rsid w:val="26561EB1"/>
    <w:rsid w:val="276F3C76"/>
    <w:rsid w:val="2A3F588C"/>
    <w:rsid w:val="2C722567"/>
    <w:rsid w:val="2FFF32CE"/>
    <w:rsid w:val="323D5B7A"/>
    <w:rsid w:val="328A56BB"/>
    <w:rsid w:val="32BB7692"/>
    <w:rsid w:val="3C5725CD"/>
    <w:rsid w:val="3C735556"/>
    <w:rsid w:val="415A3C22"/>
    <w:rsid w:val="45A301EC"/>
    <w:rsid w:val="45E308A1"/>
    <w:rsid w:val="49236E26"/>
    <w:rsid w:val="4EE55C14"/>
    <w:rsid w:val="510B5C78"/>
    <w:rsid w:val="5FDC3FAE"/>
    <w:rsid w:val="60B4083C"/>
    <w:rsid w:val="676F6462"/>
    <w:rsid w:val="683C2608"/>
    <w:rsid w:val="6ABF3BC4"/>
    <w:rsid w:val="6D8708AA"/>
    <w:rsid w:val="6E6E0A48"/>
    <w:rsid w:val="6FEA1958"/>
    <w:rsid w:val="743B4FCA"/>
    <w:rsid w:val="749C7510"/>
    <w:rsid w:val="75C627B4"/>
    <w:rsid w:val="7BB0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D1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D1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1D1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1D1DC9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1D1DC9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List Paragraph"/>
    <w:basedOn w:val="a"/>
    <w:uiPriority w:val="34"/>
    <w:qFormat/>
    <w:rsid w:val="001D1DC9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1D1DC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D1DC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1"/>
    <w:rsid w:val="00321852"/>
    <w:pPr>
      <w:ind w:leftChars="2500" w:left="100"/>
    </w:pPr>
  </w:style>
  <w:style w:type="character" w:customStyle="1" w:styleId="Char1">
    <w:name w:val="日期 Char"/>
    <w:basedOn w:val="a0"/>
    <w:link w:val="a8"/>
    <w:rsid w:val="0032185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Balloon Text"/>
    <w:basedOn w:val="a"/>
    <w:link w:val="Char2"/>
    <w:semiHidden/>
    <w:unhideWhenUsed/>
    <w:rsid w:val="000D597C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0D59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850A42-EC30-4196-B76D-347873BDE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微软用户</cp:lastModifiedBy>
  <cp:revision>2</cp:revision>
  <cp:lastPrinted>2021-05-12T08:15:00Z</cp:lastPrinted>
  <dcterms:created xsi:type="dcterms:W3CDTF">2021-05-14T02:57:00Z</dcterms:created>
  <dcterms:modified xsi:type="dcterms:W3CDTF">2021-05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B05411FAA4641C4BC6E328056660FFD</vt:lpwstr>
  </property>
</Properties>
</file>